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7C7FE" w14:textId="77777777" w:rsidR="00666025" w:rsidRP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6025">
        <w:rPr>
          <w:rFonts w:ascii="Times New Roman" w:hAnsi="Times New Roman" w:cs="Times New Roman"/>
          <w:b/>
          <w:sz w:val="28"/>
          <w:szCs w:val="28"/>
          <w:u w:val="single"/>
        </w:rPr>
        <w:t>Кадастровая стоимость объектов капитального строительства изменится в 2024 году</w:t>
      </w:r>
    </w:p>
    <w:p w14:paraId="7CB03E41" w14:textId="77777777" w:rsidR="00666025" w:rsidRPr="00B6125C" w:rsidRDefault="00666025" w:rsidP="006660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51326F" w14:textId="77777777" w:rsidR="00666025" w:rsidRPr="00E946C0" w:rsidRDefault="00666025" w:rsidP="006660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</w:t>
      </w:r>
      <w:r w:rsidRPr="00EF34E9">
        <w:rPr>
          <w:rFonts w:ascii="Times New Roman" w:hAnsi="Times New Roman" w:cs="Times New Roman"/>
          <w:b/>
          <w:sz w:val="28"/>
          <w:szCs w:val="28"/>
        </w:rPr>
        <w:t xml:space="preserve"> ППК «Роскадастр» по Волгоградской области</w:t>
      </w:r>
      <w:r w:rsidRPr="00E946C0">
        <w:rPr>
          <w:rFonts w:ascii="Times New Roman" w:hAnsi="Times New Roman" w:cs="Times New Roman"/>
          <w:b/>
          <w:sz w:val="28"/>
          <w:szCs w:val="28"/>
        </w:rPr>
        <w:t xml:space="preserve"> напоминает жителям региона, что в 2023 году пройдет массовая государственная кадастровая оценка всех объектов капитального строительства.</w:t>
      </w:r>
    </w:p>
    <w:p w14:paraId="160898AE" w14:textId="77777777" w:rsidR="00666025" w:rsidRDefault="00666025" w:rsidP="0066602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65">
        <w:rPr>
          <w:rFonts w:ascii="Times New Roman" w:hAnsi="Times New Roman" w:cs="Times New Roman"/>
          <w:sz w:val="28"/>
          <w:szCs w:val="28"/>
        </w:rPr>
        <w:t>Государственная кадастровая оценка – это совокупность установленных законом процедур, направленных на определение кадастровой стоимости объектов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sz w:val="28"/>
          <w:szCs w:val="28"/>
        </w:rPr>
        <w:t>Кадастровая стоимость недвижимости – это стоимость, установленная в процессе государственной кадастровой оценки для целей, предусмотренных законодательством Российской Федерации, в том числе, для целей налогооб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0765">
        <w:rPr>
          <w:rFonts w:ascii="Times New Roman" w:hAnsi="Times New Roman" w:cs="Times New Roman"/>
          <w:sz w:val="28"/>
          <w:szCs w:val="28"/>
        </w:rPr>
        <w:t>жения. Факторы, которые влияют на величину кадастровой стоимости объекта недвижимости, определяются при проведении када</w:t>
      </w:r>
      <w:r>
        <w:rPr>
          <w:rFonts w:ascii="Times New Roman" w:hAnsi="Times New Roman" w:cs="Times New Roman"/>
          <w:sz w:val="28"/>
          <w:szCs w:val="28"/>
        </w:rPr>
        <w:t xml:space="preserve">стровой оценки. Таких факторов </w:t>
      </w:r>
      <w:r w:rsidRPr="006B0765">
        <w:rPr>
          <w:rFonts w:ascii="Times New Roman" w:hAnsi="Times New Roman" w:cs="Times New Roman"/>
          <w:sz w:val="28"/>
          <w:szCs w:val="28"/>
        </w:rPr>
        <w:t>много: площадь, материал и год постройки, наличие коммуникаций, экономическая ситуация в регионе.</w:t>
      </w:r>
    </w:p>
    <w:p w14:paraId="62D60235" w14:textId="77777777" w:rsidR="00666025" w:rsidRDefault="00666025" w:rsidP="006660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E62D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62D4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объектов капиталь</w:t>
      </w:r>
      <w:r>
        <w:rPr>
          <w:rFonts w:ascii="Times New Roman" w:hAnsi="Times New Roman" w:cs="Times New Roman"/>
          <w:sz w:val="28"/>
          <w:szCs w:val="28"/>
        </w:rPr>
        <w:t>ного строительства в 2023 году, подготовлен и направлен в г</w:t>
      </w:r>
      <w:r w:rsidRPr="00CE62D4">
        <w:rPr>
          <w:rFonts w:ascii="Times New Roman" w:hAnsi="Times New Roman" w:cs="Times New Roman"/>
          <w:sz w:val="28"/>
          <w:szCs w:val="28"/>
        </w:rPr>
        <w:t>осударственное бюджетное учреждение Волгоградской области «Центр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2D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>, содержащий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824 </w:t>
      </w:r>
      <w:r w:rsidRPr="00EF34E9">
        <w:rPr>
          <w:rFonts w:ascii="Times New Roman" w:hAnsi="Times New Roman" w:cs="Times New Roman"/>
          <w:sz w:val="28"/>
          <w:szCs w:val="28"/>
        </w:rPr>
        <w:t>859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CE62D4">
        <w:rPr>
          <w:rFonts w:ascii="Times New Roman" w:hAnsi="Times New Roman" w:cs="Times New Roman"/>
          <w:sz w:val="28"/>
          <w:szCs w:val="28"/>
        </w:rPr>
        <w:t>, подлежащих государственной кадастровой оценке, в соответствии с частью 10 статьи 11 Федерального закона от 03.07.2016 № 237-ФЗ «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кадастровой оценке». 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F9188" w14:textId="77777777" w:rsidR="00666025" w:rsidRPr="006B0765" w:rsidRDefault="00666025" w:rsidP="006660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E62D4">
        <w:rPr>
          <w:rFonts w:ascii="Times New Roman" w:hAnsi="Times New Roman" w:cs="Times New Roman"/>
          <w:sz w:val="28"/>
          <w:szCs w:val="28"/>
        </w:rPr>
        <w:t xml:space="preserve"> территории В</w:t>
      </w:r>
      <w:r>
        <w:rPr>
          <w:rFonts w:ascii="Times New Roman" w:hAnsi="Times New Roman" w:cs="Times New Roman"/>
          <w:sz w:val="28"/>
          <w:szCs w:val="28"/>
        </w:rPr>
        <w:t xml:space="preserve">олгоградской области в 2023 году государственную кадастровую оценку </w:t>
      </w:r>
      <w:r w:rsidRPr="00A54BA0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оведет</w:t>
      </w:r>
      <w:r w:rsidRPr="00CE62D4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Волгоградской области «Центр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A54BA0">
        <w:rPr>
          <w:rFonts w:ascii="Times New Roman" w:hAnsi="Times New Roman" w:cs="Times New Roman"/>
          <w:sz w:val="28"/>
          <w:szCs w:val="28"/>
        </w:rPr>
        <w:t xml:space="preserve"> соответствии с приказом Комитета по управлению государственным имуществом Волгоградской области от 20.06.2022 г. № 28-Н «О проведении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A54BA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54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BA0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54BA0">
        <w:rPr>
          <w:rFonts w:ascii="Times New Roman" w:hAnsi="Times New Roman" w:cs="Times New Roman"/>
          <w:sz w:val="28"/>
          <w:szCs w:val="28"/>
        </w:rPr>
        <w:t>а территории Волгоградской области в 2023</w:t>
      </w:r>
      <w:r>
        <w:rPr>
          <w:rFonts w:ascii="Times New Roman" w:hAnsi="Times New Roman" w:cs="Times New Roman"/>
          <w:sz w:val="28"/>
          <w:szCs w:val="28"/>
        </w:rPr>
        <w:t xml:space="preserve"> году».</w:t>
      </w:r>
    </w:p>
    <w:p w14:paraId="211EE5ED" w14:textId="77777777" w:rsidR="00666025" w:rsidRPr="006B0765" w:rsidRDefault="00666025" w:rsidP="006660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65">
        <w:rPr>
          <w:rFonts w:ascii="Times New Roman" w:hAnsi="Times New Roman" w:cs="Times New Roman"/>
          <w:sz w:val="28"/>
          <w:szCs w:val="28"/>
        </w:rPr>
        <w:t>«</w:t>
      </w:r>
      <w:r w:rsidRPr="006B0765">
        <w:rPr>
          <w:rFonts w:ascii="Times New Roman" w:hAnsi="Times New Roman" w:cs="Times New Roman"/>
          <w:i/>
          <w:sz w:val="28"/>
          <w:szCs w:val="28"/>
        </w:rPr>
        <w:t>После внесения полученных в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году результатов государственной кадастровой оценки в Е</w:t>
      </w:r>
      <w:r>
        <w:rPr>
          <w:rFonts w:ascii="Times New Roman" w:hAnsi="Times New Roman" w:cs="Times New Roman"/>
          <w:i/>
          <w:sz w:val="28"/>
          <w:szCs w:val="28"/>
        </w:rPr>
        <w:t>диный Государственный реестр недвижимости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, кадастровая стоимость таких объектов недвижимости будет применяться в целях </w:t>
      </w:r>
      <w:r w:rsidRPr="006B0765">
        <w:rPr>
          <w:rFonts w:ascii="Times New Roman" w:hAnsi="Times New Roman" w:cs="Times New Roman"/>
          <w:i/>
          <w:sz w:val="28"/>
          <w:szCs w:val="28"/>
        </w:rPr>
        <w:lastRenderedPageBreak/>
        <w:t>налогообложения с 1 января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6B0765">
        <w:rPr>
          <w:rFonts w:ascii="Times New Roman" w:hAnsi="Times New Roman" w:cs="Times New Roman"/>
          <w:sz w:val="28"/>
          <w:szCs w:val="28"/>
        </w:rPr>
        <w:t xml:space="preserve">», </w:t>
      </w:r>
      <w:r w:rsidRPr="006B07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оясняет </w:t>
      </w:r>
      <w:r w:rsidRPr="006B0765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Pr="00790756">
        <w:rPr>
          <w:rFonts w:ascii="Times New Roman" w:hAnsi="Times New Roman" w:cs="Times New Roman"/>
          <w:b/>
          <w:sz w:val="28"/>
          <w:szCs w:val="28"/>
        </w:rPr>
        <w:t>ППК «Роскадаст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b/>
          <w:sz w:val="28"/>
          <w:szCs w:val="28"/>
        </w:rPr>
        <w:t>по Волгоградской области Илья Иванов</w:t>
      </w:r>
      <w:r w:rsidRPr="006B07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7213B" w14:textId="77777777" w:rsidR="00666025" w:rsidRDefault="0066602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73997BC" w14:textId="77777777" w:rsidR="00666025" w:rsidRPr="00641041" w:rsidRDefault="00666025" w:rsidP="00666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410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Что нужно знать волгоградцам о предоставлении сведений, содержащихся в Едином государственном реестре недвижимости</w:t>
      </w:r>
    </w:p>
    <w:p w14:paraId="577EEDA6" w14:textId="77777777" w:rsidR="00666025" w:rsidRPr="00F54195" w:rsidRDefault="00666025" w:rsidP="0066602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3B6FD7CA" w14:textId="77777777" w:rsidR="00666025" w:rsidRDefault="00666025" w:rsidP="00666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 ППК «Роскадастр» по Волгоград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ирует граждан, </w:t>
      </w:r>
      <w:r w:rsidRPr="00162F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чне лиц, которым предоставляются сведения,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копий документов, на основании котор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государственный реестр недвижимости (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несены сведения об объекте недвижимости и иных документ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реестровом деле и </w:t>
      </w:r>
      <w:r w:rsidRPr="00D86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сведения о правах отдельного лица на имеющиеся или имевшиеся у него объекты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B63C18" w14:textId="77777777" w:rsidR="00666025" w:rsidRDefault="00666025" w:rsidP="00666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сведения относятся, к сведениям ограниченного доступа пунктом 13 статьи 62 Федерального закона № 218 от 13.07.2015, определен перечень лиц, имеющих право на получение, таких сведений, в частности, самим правообладателям или их законным представителям, а также физическим и юридическим лицам, имеющим доверенность от правообладателя или его законного представителя.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C1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е того, данный вид сведений предоставляется судам, правоохранительным органам.</w:t>
      </w:r>
    </w:p>
    <w:p w14:paraId="062C4B26" w14:textId="77777777" w:rsidR="00666025" w:rsidRPr="00B140DD" w:rsidRDefault="00666025" w:rsidP="006660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0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«Документы, на основании которых, в ЕГРН были внесены сведения </w:t>
      </w:r>
      <w:r w:rsidRPr="00B14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 объектах недвижимости, сформированные в реестровые дела, подлежат хранению в архиве ППК «Роскадастр»,</w:t>
      </w:r>
      <w:r w:rsidRPr="009F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ворит </w:t>
      </w:r>
      <w:r w:rsidRPr="00B14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B14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ала ППК «Роскадастр» по Волгоградской области Илья Иванов.</w:t>
      </w:r>
    </w:p>
    <w:p w14:paraId="6C4BAFE4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ЕГРН, представляющие собой персональные данные лица, в пользу которого в ЕГРН зарегистрированы право, ограничение права или обременение объекта недвижимости, обобщенные сведения о правах отдельного лица на имеющиеся или имевшиеся у него объекты недвижимости, обобщенные актуальные сведения об установленных в пользу отдельного лица ограничениях прав и (или) обременениях объекта недвижимости, предоставляются в самим правообладателям или их законным представителям, а также физическим и юридическим лицам, имеющим нотариально удостоверенную доверенность от правообладателя или его законного представителя.</w:t>
      </w:r>
    </w:p>
    <w:p w14:paraId="2EA7BBC9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писке</w:t>
      </w:r>
      <w:r w:rsidRPr="00F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ах отдельного лица на имевшиеся (имеющиеся) у него объекты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ведения об объектах, которые принадлежат или принадлежали конкретному лицу на определенную дату или период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BCE88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опии документов</w:t>
      </w:r>
      <w:r w:rsidRPr="009F4D70">
        <w:rPr>
          <w:rFonts w:ascii="Times New Roman" w:eastAsia="Calibri" w:hAnsi="Times New Roman" w:cs="Times New Roman"/>
          <w:sz w:val="28"/>
          <w:szCs w:val="28"/>
        </w:rPr>
        <w:t>, хранящиеся в реестровом деле, могут понадобиться как физическим, так и юридическим лицам для проведения сделок</w:t>
      </w:r>
      <w:r w:rsidRPr="0085430C">
        <w:t xml:space="preserve"> </w:t>
      </w:r>
      <w:r>
        <w:t xml:space="preserve">- </w:t>
      </w:r>
      <w:r w:rsidRPr="0085430C">
        <w:rPr>
          <w:rFonts w:ascii="Times New Roman" w:eastAsia="Calibri" w:hAnsi="Times New Roman" w:cs="Times New Roman"/>
          <w:sz w:val="28"/>
          <w:szCs w:val="28"/>
        </w:rPr>
        <w:t xml:space="preserve">перед покупкой недвижимого имущества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5430C">
        <w:rPr>
          <w:rFonts w:ascii="Times New Roman" w:eastAsia="Calibri" w:hAnsi="Times New Roman" w:cs="Times New Roman"/>
          <w:sz w:val="28"/>
          <w:szCs w:val="28"/>
        </w:rPr>
        <w:t>знаком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5430C">
        <w:rPr>
          <w:rFonts w:ascii="Times New Roman" w:eastAsia="Calibri" w:hAnsi="Times New Roman" w:cs="Times New Roman"/>
          <w:sz w:val="28"/>
          <w:szCs w:val="28"/>
        </w:rPr>
        <w:t>ся со всеми правоустанавливающими документами на недвижимость, выясн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85430C">
        <w:rPr>
          <w:rFonts w:ascii="Times New Roman" w:eastAsia="Calibri" w:hAnsi="Times New Roman" w:cs="Times New Roman"/>
          <w:sz w:val="28"/>
          <w:szCs w:val="28"/>
        </w:rPr>
        <w:t xml:space="preserve"> основания возникновения у продавца недвижимого имущества права собственности на него, правомочия продавца на отчуждение имущества, реальную стоимость имущества, наличие или отсутствие споров относительно прав на имущество</w:t>
      </w:r>
      <w:r w:rsidRPr="009F4D70">
        <w:rPr>
          <w:rFonts w:ascii="Times New Roman" w:eastAsia="Calibri" w:hAnsi="Times New Roman" w:cs="Times New Roman"/>
          <w:sz w:val="28"/>
          <w:szCs w:val="28"/>
        </w:rPr>
        <w:t>, вступления в наследство, урегулирования споров в том числе в суд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>Также копии документов могут получить: залогодержатель, наследник объекта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F4D70">
        <w:rPr>
          <w:rFonts w:ascii="Times New Roman" w:eastAsia="Calibri" w:hAnsi="Times New Roman" w:cs="Times New Roman"/>
          <w:sz w:val="28"/>
          <w:szCs w:val="28"/>
        </w:rPr>
        <w:t>правоохраните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ы,</w:t>
      </w:r>
      <w:r w:rsidRPr="00555418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ды</w:t>
      </w:r>
      <w:r w:rsidRPr="009F4D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8F204E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бы получить </w:t>
      </w:r>
      <w:r>
        <w:rPr>
          <w:rFonts w:ascii="Times New Roman" w:eastAsia="Calibri" w:hAnsi="Times New Roman" w:cs="Times New Roman"/>
          <w:sz w:val="28"/>
          <w:szCs w:val="28"/>
        </w:rPr>
        <w:t>вышеуказанный вид сведений</w:t>
      </w:r>
      <w:r w:rsidRPr="009F4D70">
        <w:rPr>
          <w:rFonts w:ascii="Times New Roman" w:eastAsia="Calibri" w:hAnsi="Times New Roman" w:cs="Times New Roman"/>
          <w:sz w:val="28"/>
          <w:szCs w:val="28"/>
        </w:rPr>
        <w:t>, необходимо подготовить запро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>Если вы будете подавать его лично в МФЦ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 его заполнит специалист МФЦ, в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случае, если форму запроса заполняете самостоятельно воспользуйтесь формой, приведенной в Приложении N 1</w:t>
      </w:r>
      <w:r>
        <w:rPr>
          <w:rFonts w:ascii="Times New Roman" w:eastAsia="Calibri" w:hAnsi="Times New Roman" w:cs="Times New Roman"/>
          <w:sz w:val="28"/>
          <w:szCs w:val="28"/>
        </w:rPr>
        <w:t>, 2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к Порядку предоставления сведений из ЕГРН от 08.04.2021 N П/014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4D70">
        <w:rPr>
          <w:rFonts w:ascii="Times New Roman" w:eastAsia="Calibri" w:hAnsi="Times New Roman" w:cs="Times New Roman"/>
          <w:sz w:val="28"/>
          <w:szCs w:val="28"/>
        </w:rPr>
        <w:t>сли запрос будете направлять почтой, то подпись нужно засвидетельствовать нотариально.</w:t>
      </w:r>
    </w:p>
    <w:p w14:paraId="57D73590" w14:textId="77777777" w:rsidR="00666025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555418">
        <w:rPr>
          <w:rFonts w:ascii="Times New Roman" w:eastAsia="Calibri" w:hAnsi="Times New Roman" w:cs="Times New Roman"/>
          <w:sz w:val="28"/>
          <w:szCs w:val="28"/>
        </w:rPr>
        <w:t>ЕГ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>предоставляются заявителю за плату. Размеры платы за предоставление сведений, содержащихся в ЕГРН, установлены в Приложении N 1 к Приказу Росреестра от 13.05.2020 N П/0145.</w:t>
      </w:r>
    </w:p>
    <w:p w14:paraId="762EBE5C" w14:textId="77777777" w:rsidR="00666025" w:rsidRPr="00B140DD" w:rsidRDefault="00666025" w:rsidP="006660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D70">
        <w:rPr>
          <w:rFonts w:ascii="Times New Roman" w:eastAsia="Calibri" w:hAnsi="Times New Roman" w:cs="Times New Roman"/>
          <w:sz w:val="28"/>
          <w:szCs w:val="28"/>
        </w:rPr>
        <w:t>Следует учитывать, копии запрашиваем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37F9">
        <w:rPr>
          <w:rFonts w:ascii="Times New Roman" w:eastAsia="Calibri" w:hAnsi="Times New Roman" w:cs="Times New Roman"/>
          <w:sz w:val="28"/>
          <w:szCs w:val="28"/>
        </w:rPr>
        <w:t>о правах отдельного лица на имеющиеся или имевшиеся у него объекты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F4D70">
        <w:rPr>
          <w:rFonts w:ascii="Times New Roman" w:eastAsia="Calibri" w:hAnsi="Times New Roman" w:cs="Times New Roman"/>
          <w:sz w:val="28"/>
          <w:szCs w:val="28"/>
        </w:rPr>
        <w:t xml:space="preserve"> подготавливаются в течение трех рабочих дней со дня, после получения </w:t>
      </w:r>
      <w:r w:rsidRPr="008529FA">
        <w:rPr>
          <w:rFonts w:ascii="Times New Roman" w:eastAsia="Calibri" w:hAnsi="Times New Roman" w:cs="Times New Roman"/>
          <w:sz w:val="28"/>
          <w:szCs w:val="28"/>
        </w:rPr>
        <w:t>Филиа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8529FA">
        <w:rPr>
          <w:rFonts w:ascii="Times New Roman" w:eastAsia="Calibri" w:hAnsi="Times New Roman" w:cs="Times New Roman"/>
          <w:sz w:val="28"/>
          <w:szCs w:val="28"/>
        </w:rPr>
        <w:t xml:space="preserve"> ППК «Роскадастр» </w:t>
      </w:r>
      <w:r w:rsidRPr="009F4D70">
        <w:rPr>
          <w:rFonts w:ascii="Times New Roman" w:eastAsia="Calibri" w:hAnsi="Times New Roman" w:cs="Times New Roman"/>
          <w:sz w:val="28"/>
          <w:szCs w:val="28"/>
        </w:rPr>
        <w:t>сведений об оплате, ответ</w:t>
      </w:r>
      <w:r w:rsidRPr="009F4D70">
        <w:rPr>
          <w:rFonts w:ascii="Calibri" w:eastAsia="Calibri" w:hAnsi="Calibri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>будет направлен заявителю</w:t>
      </w:r>
      <w:r w:rsidRPr="009F4D70">
        <w:rPr>
          <w:rFonts w:ascii="Calibri" w:eastAsia="Calibri" w:hAnsi="Calibri" w:cs="Times New Roman"/>
          <w:sz w:val="28"/>
          <w:szCs w:val="28"/>
        </w:rPr>
        <w:t xml:space="preserve"> </w:t>
      </w:r>
      <w:r w:rsidRPr="009F4D70">
        <w:rPr>
          <w:rFonts w:ascii="Times New Roman" w:eastAsia="Calibri" w:hAnsi="Times New Roman" w:cs="Times New Roman"/>
          <w:sz w:val="28"/>
          <w:szCs w:val="28"/>
        </w:rPr>
        <w:t>в соответствии с указанным в запросе способом получения сведений ЕГРН.</w:t>
      </w:r>
    </w:p>
    <w:p w14:paraId="3A9F5AA4" w14:textId="77777777" w:rsidR="00666025" w:rsidRDefault="0066602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7BB3FBB" w14:textId="77777777" w:rsidR="00C2530E" w:rsidRPr="00C2530E" w:rsidRDefault="00C2530E" w:rsidP="00C253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30E">
        <w:rPr>
          <w:rFonts w:ascii="Times New Roman" w:hAnsi="Times New Roman" w:cs="Times New Roman"/>
          <w:b/>
          <w:sz w:val="28"/>
          <w:szCs w:val="28"/>
          <w:u w:val="single"/>
        </w:rPr>
        <w:t>Роскадастр рассказал об изменениях законодательства в области ведения государственного фонда данных</w:t>
      </w:r>
    </w:p>
    <w:p w14:paraId="4588CD6A" w14:textId="77777777" w:rsidR="00C2530E" w:rsidRPr="00625B19" w:rsidRDefault="00C2530E" w:rsidP="00C2530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D253D" w14:textId="77777777" w:rsidR="00C2530E" w:rsidRPr="00C100D6" w:rsidRDefault="00C2530E" w:rsidP="00C253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>В 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лях реализации положений статей 23 и</w:t>
      </w: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 xml:space="preserve"> 24 Федерально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 закона от 18.06.2001 № 78-ФЗ «</w:t>
      </w: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 xml:space="preserve">О землеустройстве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илиал ППК «Роскадастр» по Волгоградской области осуществляет функции </w:t>
      </w: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>по приему и выдаче материалов государственного фонда данных, полученных в результате проведения землеустройства (ГФДЗ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100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0CA64CF" w14:textId="77777777" w:rsidR="00C2530E" w:rsidRDefault="00C2530E" w:rsidP="00C2530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18.05.2023 вступил в силу </w:t>
      </w:r>
      <w:r w:rsidRPr="00C85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 Ро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естра от 14.02.2023 N П/0036 «</w:t>
      </w:r>
      <w:r w:rsidRPr="00C851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становлении порядка согласования и утверждения землеустроительной документации, порядка создания и ведения государственного фонда данных, полученных в результате проведения землеустройства, 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кже порядка их использования» (Порядок). </w:t>
      </w:r>
    </w:p>
    <w:p w14:paraId="2F8A3643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Данным Порядком установлены, в том числе и новые правила предоставления заинтересованным лицам в пользование документации </w:t>
      </w:r>
      <w:r>
        <w:rPr>
          <w:sz w:val="28"/>
          <w:szCs w:val="28"/>
        </w:rPr>
        <w:t>ГФДЗ, которые предоставляются в виде:</w:t>
      </w:r>
    </w:p>
    <w:p w14:paraId="645072BE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документации ГФДЗ для ознакомления непосредственно в филиале; </w:t>
      </w:r>
    </w:p>
    <w:p w14:paraId="7D4ECB05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копий документации ГФДЗ;</w:t>
      </w:r>
    </w:p>
    <w:p w14:paraId="52CF8383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</w:t>
      </w:r>
      <w:proofErr w:type="spellStart"/>
      <w:r w:rsidRPr="00082986">
        <w:rPr>
          <w:sz w:val="28"/>
          <w:szCs w:val="28"/>
        </w:rPr>
        <w:t>выкопировок</w:t>
      </w:r>
      <w:proofErr w:type="spellEnd"/>
      <w:r w:rsidRPr="00082986">
        <w:rPr>
          <w:sz w:val="28"/>
          <w:szCs w:val="28"/>
        </w:rPr>
        <w:t xml:space="preserve"> из документации ГФДЗ;</w:t>
      </w:r>
    </w:p>
    <w:p w14:paraId="7DF52CCD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выписок из документации ГФДЗ; </w:t>
      </w:r>
    </w:p>
    <w:p w14:paraId="41C4AA1C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справки о наличии документации в ГФДЗ;</w:t>
      </w:r>
    </w:p>
    <w:p w14:paraId="30BED4E8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уведомления об отсутствии в ГФДЗ запрашиваемой документации; </w:t>
      </w:r>
    </w:p>
    <w:p w14:paraId="23FA8EDE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уведомления об отказе в предоставлении документации ГФДЗ.</w:t>
      </w:r>
    </w:p>
    <w:p w14:paraId="5E47922B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ABF6C4F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lastRenderedPageBreak/>
        <w:t>Документация ГФДЗ предоставляется филиалом ППК «Роскадастр» по Волгоградской области бесплатно на основании заявления о предоставлении в пользование документации в срок, не превышающий 3 рабочих дней со дня принятия заявления.</w:t>
      </w:r>
    </w:p>
    <w:p w14:paraId="1CAB1A19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Рекомендуемый образец заявления приведен в приложении №5 к Порядку. Заявление может быть предоставлено заинтересованным лицом:</w:t>
      </w:r>
    </w:p>
    <w:p w14:paraId="6B14ED3F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при личном обращении в филиал; </w:t>
      </w:r>
    </w:p>
    <w:p w14:paraId="1CDE849F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посредством почтовой связи на адрес: ул. Тимирязева, 9, г. Волгоград, 400002, или в территориальные подразделения по месту расположения архивов;</w:t>
      </w:r>
    </w:p>
    <w:p w14:paraId="1F928F9F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 xml:space="preserve">- в электронном виде по адресу электронной почты </w:t>
      </w:r>
      <w:hyperlink r:id="rId9" w:history="1">
        <w:r w:rsidRPr="00082986">
          <w:rPr>
            <w:rStyle w:val="ab"/>
            <w:sz w:val="28"/>
            <w:szCs w:val="28"/>
          </w:rPr>
          <w:t>filial@34.kadastr.ru</w:t>
        </w:r>
      </w:hyperlink>
      <w:r w:rsidRPr="00082986">
        <w:rPr>
          <w:sz w:val="28"/>
          <w:szCs w:val="28"/>
        </w:rPr>
        <w:t>;</w:t>
      </w:r>
    </w:p>
    <w:p w14:paraId="549C81A8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986">
        <w:rPr>
          <w:sz w:val="28"/>
          <w:szCs w:val="28"/>
        </w:rPr>
        <w:t>- посредством федеральной государственной информационной системы "Единый портал государственных и муниципальных услуг".</w:t>
      </w:r>
    </w:p>
    <w:p w14:paraId="1326DB08" w14:textId="77777777" w:rsidR="00C2530E" w:rsidRPr="00082986" w:rsidRDefault="00C2530E" w:rsidP="00C2530E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Pr="00082986">
        <w:rPr>
          <w:sz w:val="28"/>
          <w:szCs w:val="28"/>
        </w:rPr>
        <w:t xml:space="preserve"> фонда данных</w:t>
      </w:r>
      <w:r>
        <w:rPr>
          <w:sz w:val="28"/>
          <w:szCs w:val="28"/>
        </w:rPr>
        <w:t xml:space="preserve"> использую</w:t>
      </w:r>
      <w:r w:rsidRPr="00082986">
        <w:rPr>
          <w:sz w:val="28"/>
          <w:szCs w:val="28"/>
        </w:rPr>
        <w:t>тся для обеспечения землеустроительной документацией органов государственной власти, органов местного самоуправления, юридических лиц и граждан, в том числе осуществляющих предпринимательскую деятельность без образования юридического лица.</w:t>
      </w:r>
    </w:p>
    <w:p w14:paraId="7136A094" w14:textId="77777777" w:rsidR="00C2530E" w:rsidRDefault="00C2530E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530505A8" w14:textId="77777777" w:rsidR="00237F0D" w:rsidRPr="00237F0D" w:rsidRDefault="00237F0D" w:rsidP="00237F0D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7F0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скадастр напоминает о получении сведений о недвижимости через портал </w:t>
      </w:r>
      <w:proofErr w:type="spellStart"/>
      <w:r w:rsidRPr="00237F0D">
        <w:rPr>
          <w:rFonts w:ascii="Times New Roman" w:hAnsi="Times New Roman" w:cs="Times New Roman"/>
          <w:b/>
          <w:sz w:val="28"/>
          <w:szCs w:val="28"/>
          <w:u w:val="single"/>
        </w:rPr>
        <w:t>госуслуг</w:t>
      </w:r>
      <w:proofErr w:type="spellEnd"/>
    </w:p>
    <w:p w14:paraId="02B6ECEE" w14:textId="77777777" w:rsidR="00237F0D" w:rsidRPr="00CC3D54" w:rsidRDefault="00237F0D" w:rsidP="00237F0D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DE156F">
        <w:rPr>
          <w:rFonts w:eastAsiaTheme="minorHAnsi"/>
          <w:b/>
          <w:iCs/>
          <w:sz w:val="28"/>
          <w:szCs w:val="28"/>
          <w:lang w:eastAsia="en-US"/>
        </w:rPr>
        <w:t xml:space="preserve">Эксперты филиала ППК «Роскадастр» по Волгоградской области напоминают, </w:t>
      </w:r>
      <w:r w:rsidRPr="00CC3D54">
        <w:rPr>
          <w:rFonts w:eastAsiaTheme="minorHAnsi"/>
          <w:b/>
          <w:iCs/>
          <w:sz w:val="28"/>
          <w:szCs w:val="28"/>
          <w:lang w:eastAsia="en-US"/>
        </w:rPr>
        <w:t xml:space="preserve">что </w:t>
      </w:r>
      <w:r w:rsidRPr="00CC3D54">
        <w:rPr>
          <w:b/>
          <w:sz w:val="28"/>
          <w:szCs w:val="28"/>
        </w:rPr>
        <w:t>выписка из Единого государственного реестра недвижимости (ЕГРН) является основным документом, с помощью которого вы можете подтвердить право собственности на объект недвижимости – квартиру, дом, садовый участок, гараж и т.д.</w:t>
      </w:r>
    </w:p>
    <w:p w14:paraId="3EAC1358" w14:textId="77777777" w:rsidR="00237F0D" w:rsidRDefault="00237F0D" w:rsidP="00237F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6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28 февраля 2023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сведений из ЕГРН следует использовать </w:t>
      </w:r>
      <w:hyperlink r:id="rId10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A6EE93D" w14:textId="77777777" w:rsidR="00237F0D" w:rsidRDefault="00237F0D" w:rsidP="00237F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позволит подать запрос на онлайн-документ. Сервис позволяет собственнику выбрать интересующий объект и загрузить любой вид выписки, а также бесплатную онлайн-выписку. При этом напомина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7E0ED4">
        <w:rPr>
          <w:rFonts w:ascii="Times New Roman" w:eastAsia="Times New Roman" w:hAnsi="Times New Roman" w:cs="Times New Roman"/>
          <w:b/>
          <w:sz w:val="28"/>
          <w:szCs w:val="28"/>
        </w:rPr>
        <w:t>с 1 марта 202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собственника недвижимости не отображаются для иных лиц, интересующихся объектами, например, потенциальных покупателей. Для просмотра данных сведений необходимо наличие ранее заполненного заявления о согласии на предоставление персональных данных в сведениях из ЕГРН. </w:t>
      </w:r>
    </w:p>
    <w:p w14:paraId="3BF6CAF0" w14:textId="77777777" w:rsidR="00237F0D" w:rsidRDefault="00237F0D" w:rsidP="00237F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оверить подлинность любой выписки в электронном формате можно с помощью онлайн-сервиса Росреестра </w:t>
      </w:r>
      <w:hyperlink r:id="rId11" w:history="1">
        <w:r w:rsidRPr="002932A5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аведя камеру мобильного телефона на 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  <w:lang w:val="en-US"/>
        </w:rPr>
        <w:t>QR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-код, нанесенный на документ, вы автоматически окажетесь в сервисе </w:t>
      </w:r>
      <w:r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для </w:t>
      </w:r>
      <w:r w:rsidRPr="00980096">
        <w:rPr>
          <w:rStyle w:val="af6"/>
          <w:rFonts w:ascii="Times New Roman" w:hAnsi="Times New Roman" w:cs="Times New Roman"/>
          <w:i w:val="0"/>
          <w:sz w:val="28"/>
          <w:szCs w:val="28"/>
        </w:rPr>
        <w:t>проверки.</w:t>
      </w:r>
    </w:p>
    <w:p w14:paraId="05D423BF" w14:textId="77777777" w:rsidR="00237F0D" w:rsidRPr="00980096" w:rsidRDefault="00237F0D" w:rsidP="00237F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0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Портал </w:t>
      </w:r>
      <w:proofErr w:type="spellStart"/>
      <w:r w:rsidRPr="00513E0B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513E0B">
        <w:rPr>
          <w:rFonts w:ascii="Times New Roman" w:hAnsi="Times New Roman" w:cs="Times New Roman"/>
          <w:i/>
          <w:sz w:val="28"/>
          <w:szCs w:val="28"/>
        </w:rPr>
        <w:t xml:space="preserve"> позволяет получить как все виды выписок, так и копии документов, которые будут доступны в личном кабинете пользователя. Например, правообладатель может запросить копии межевого или технического планов на объект недвижимости, разрешение на ввод в эксплуатацию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13E0B">
        <w:rPr>
          <w:rFonts w:ascii="Times New Roman" w:hAnsi="Times New Roman" w:cs="Times New Roman"/>
          <w:i/>
          <w:sz w:val="28"/>
          <w:szCs w:val="28"/>
        </w:rPr>
        <w:t xml:space="preserve"> а также копию документа, который подтвердит принадлежность вашего земельного участка к определенной категории земель»,</w:t>
      </w:r>
      <w:r>
        <w:rPr>
          <w:rFonts w:ascii="Times New Roman" w:hAnsi="Times New Roman" w:cs="Times New Roman"/>
          <w:sz w:val="28"/>
          <w:szCs w:val="28"/>
        </w:rPr>
        <w:t xml:space="preserve"> 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  <w:r w:rsidRPr="00980096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</w:p>
    <w:p w14:paraId="25EB6817" w14:textId="77777777" w:rsidR="00237F0D" w:rsidRDefault="00237F0D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8EF33CB" w14:textId="77777777" w:rsidR="00641041" w:rsidRPr="00641041" w:rsidRDefault="00641041" w:rsidP="00641041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1041">
        <w:rPr>
          <w:rFonts w:ascii="Times New Roman" w:hAnsi="Times New Roman" w:cs="Times New Roman"/>
          <w:b/>
          <w:sz w:val="28"/>
          <w:szCs w:val="28"/>
          <w:u w:val="single"/>
        </w:rPr>
        <w:t>Обновлены правила включения землеустроительной документации в государственный фонд данных и порядок ее использования</w:t>
      </w:r>
    </w:p>
    <w:p w14:paraId="2BA2BDFA" w14:textId="77777777" w:rsidR="00641041" w:rsidRPr="00DE156F" w:rsidRDefault="00641041" w:rsidP="00641041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iCs/>
          <w:sz w:val="28"/>
          <w:szCs w:val="28"/>
          <w:lang w:eastAsia="en-US"/>
        </w:rPr>
        <w:t xml:space="preserve">С 18 мая 2023 года вступил в действие приказ </w:t>
      </w:r>
      <w:r w:rsidRPr="00C31ACA">
        <w:rPr>
          <w:rFonts w:eastAsiaTheme="minorHAnsi"/>
          <w:b/>
          <w:iCs/>
          <w:sz w:val="28"/>
          <w:szCs w:val="28"/>
          <w:lang w:eastAsia="en-US"/>
        </w:rPr>
        <w:t xml:space="preserve">Росреестра от 14.02.2023 </w:t>
      </w:r>
      <w:r>
        <w:rPr>
          <w:rFonts w:eastAsiaTheme="minorHAnsi"/>
          <w:b/>
          <w:iCs/>
          <w:sz w:val="28"/>
          <w:szCs w:val="28"/>
          <w:lang w:eastAsia="en-US"/>
        </w:rPr>
        <w:t>№ </w:t>
      </w:r>
      <w:r w:rsidRPr="00C31ACA">
        <w:rPr>
          <w:rFonts w:eastAsiaTheme="minorHAnsi"/>
          <w:b/>
          <w:iCs/>
          <w:sz w:val="28"/>
          <w:szCs w:val="28"/>
          <w:lang w:eastAsia="en-US"/>
        </w:rPr>
        <w:t>П/0036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, который определяет </w:t>
      </w:r>
      <w:r w:rsidRPr="008712F2">
        <w:rPr>
          <w:rFonts w:eastAsiaTheme="minorHAnsi"/>
          <w:b/>
          <w:iCs/>
          <w:sz w:val="28"/>
          <w:szCs w:val="28"/>
          <w:lang w:eastAsia="en-US"/>
        </w:rPr>
        <w:t>правила включения землеустроительной документации, полученной в результате проведения землеустройства (документация), в государственный фонд данных, полученных в результате проведения землеустройства (фонд данных), их учет, сохранность и исключение из фонда данных, а также правила предоставления заинтересованным лицам в пользование документации фонда данных и передачи документации фонда данных</w:t>
      </w:r>
      <w:r>
        <w:rPr>
          <w:rFonts w:eastAsiaTheme="minorHAnsi"/>
          <w:b/>
          <w:iCs/>
          <w:sz w:val="28"/>
          <w:szCs w:val="28"/>
          <w:lang w:eastAsia="en-US"/>
        </w:rPr>
        <w:t>.</w:t>
      </w:r>
    </w:p>
    <w:p w14:paraId="1D5EE163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F2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проведение землеустройства, обязаны бесплатно передавать в фонд данных экземпляр документации в 30-дневный срок со дня ее утверждения либо со дня получения положительного решения экспертной комиссии по осуществлению государственной экспертизы документации.</w:t>
      </w:r>
    </w:p>
    <w:p w14:paraId="5BF943F7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F2">
        <w:rPr>
          <w:rFonts w:ascii="Times New Roman" w:hAnsi="Times New Roman" w:cs="Times New Roman"/>
          <w:sz w:val="28"/>
          <w:szCs w:val="28"/>
        </w:rPr>
        <w:t xml:space="preserve">Ведение фонда данных осуществляют публично-правовая 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12F2">
        <w:rPr>
          <w:rFonts w:ascii="Times New Roman" w:hAnsi="Times New Roman" w:cs="Times New Roman"/>
          <w:sz w:val="28"/>
          <w:szCs w:val="28"/>
        </w:rPr>
        <w:t>Роскада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12F2">
        <w:rPr>
          <w:rFonts w:ascii="Times New Roman" w:hAnsi="Times New Roman" w:cs="Times New Roman"/>
          <w:sz w:val="28"/>
          <w:szCs w:val="28"/>
        </w:rPr>
        <w:t xml:space="preserve"> и филиалы П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12F2">
        <w:rPr>
          <w:rFonts w:ascii="Times New Roman" w:hAnsi="Times New Roman" w:cs="Times New Roman"/>
          <w:sz w:val="28"/>
          <w:szCs w:val="28"/>
        </w:rPr>
        <w:t>Роскада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12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нее это дел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территориальные органы.</w:t>
      </w:r>
    </w:p>
    <w:p w14:paraId="04B152FF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F2">
        <w:rPr>
          <w:rFonts w:ascii="Times New Roman" w:hAnsi="Times New Roman" w:cs="Times New Roman"/>
          <w:sz w:val="28"/>
          <w:szCs w:val="28"/>
        </w:rPr>
        <w:t>Информация, содержащаяся в фонде данных, является открытой и общедоступной, за исключением сведений, отнесенных законодательством Российской Федерации к государственной тайне.</w:t>
      </w:r>
    </w:p>
    <w:p w14:paraId="21C9A235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62">
        <w:rPr>
          <w:rFonts w:ascii="Times New Roman" w:hAnsi="Times New Roman" w:cs="Times New Roman"/>
          <w:sz w:val="28"/>
          <w:szCs w:val="28"/>
        </w:rPr>
        <w:t>Документация фонда данных предоставляется филиалом бесплатно на основании заявления о предоставлении в пользование документации фонда данных в срок, не превышающий 3 рабочих дней со дня принятия.</w:t>
      </w:r>
      <w:r>
        <w:rPr>
          <w:rFonts w:ascii="Times New Roman" w:hAnsi="Times New Roman" w:cs="Times New Roman"/>
          <w:sz w:val="28"/>
          <w:szCs w:val="28"/>
        </w:rPr>
        <w:t xml:space="preserve"> Установлен р</w:t>
      </w:r>
      <w:r w:rsidRPr="00115862">
        <w:rPr>
          <w:rFonts w:ascii="Times New Roman" w:hAnsi="Times New Roman" w:cs="Times New Roman"/>
          <w:sz w:val="28"/>
          <w:szCs w:val="28"/>
        </w:rPr>
        <w:t>екомендуемый образец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608D1E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62">
        <w:rPr>
          <w:rFonts w:ascii="Times New Roman" w:hAnsi="Times New Roman" w:cs="Times New Roman"/>
          <w:sz w:val="28"/>
          <w:szCs w:val="28"/>
        </w:rPr>
        <w:t>В случае если запрашиваемая документация фонда данных отнесена к документам, содержащим сведения, отнесенные законодательством Российской Федерации к государственной тайне, к заявлению необходимо приложить документ, подтверждающий право работы с такими материалами и данными.</w:t>
      </w:r>
    </w:p>
    <w:p w14:paraId="461284C6" w14:textId="77777777" w:rsidR="00641041" w:rsidRPr="00115862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62">
        <w:rPr>
          <w:rFonts w:ascii="Times New Roman" w:hAnsi="Times New Roman" w:cs="Times New Roman"/>
          <w:sz w:val="28"/>
          <w:szCs w:val="28"/>
        </w:rPr>
        <w:t>Заявление может предоставляться одним из следующих способов:</w:t>
      </w:r>
    </w:p>
    <w:p w14:paraId="4F7C87B4" w14:textId="77777777" w:rsidR="00641041" w:rsidRPr="00115862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115862">
        <w:rPr>
          <w:rFonts w:ascii="Times New Roman" w:hAnsi="Times New Roman" w:cs="Times New Roman"/>
          <w:sz w:val="28"/>
          <w:szCs w:val="28"/>
        </w:rPr>
        <w:t>при личном обращении в филиал;</w:t>
      </w:r>
    </w:p>
    <w:p w14:paraId="776EF42E" w14:textId="77777777" w:rsidR="00641041" w:rsidRPr="00115862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586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14:paraId="769A8936" w14:textId="77777777" w:rsidR="00641041" w:rsidRPr="00115862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5862">
        <w:rPr>
          <w:rFonts w:ascii="Times New Roman" w:hAnsi="Times New Roman" w:cs="Times New Roman"/>
          <w:sz w:val="28"/>
          <w:szCs w:val="28"/>
        </w:rPr>
        <w:t xml:space="preserve">в электронном виде по адресу электронной почты П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862">
        <w:rPr>
          <w:rFonts w:ascii="Times New Roman" w:hAnsi="Times New Roman" w:cs="Times New Roman"/>
          <w:sz w:val="28"/>
          <w:szCs w:val="28"/>
        </w:rPr>
        <w:t>Роскадаст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5862">
        <w:rPr>
          <w:rFonts w:ascii="Times New Roman" w:hAnsi="Times New Roman" w:cs="Times New Roman"/>
          <w:sz w:val="28"/>
          <w:szCs w:val="28"/>
        </w:rPr>
        <w:t>, филиала;</w:t>
      </w:r>
    </w:p>
    <w:p w14:paraId="218ECA3D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1586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hyperlink r:id="rId12" w:history="1">
        <w:r w:rsidRPr="00734F71">
          <w:rPr>
            <w:rStyle w:val="ab"/>
            <w:rFonts w:ascii="Times New Roman" w:hAnsi="Times New Roman" w:cs="Times New Roman"/>
            <w:sz w:val="28"/>
            <w:szCs w:val="28"/>
          </w:rPr>
          <w:t>федеральной государственной информационной системы «Единый портал государственных и муниципальных услуг (функций)»</w:t>
        </w:r>
      </w:hyperlink>
      <w:r w:rsidRPr="00115862">
        <w:rPr>
          <w:rFonts w:ascii="Times New Roman" w:hAnsi="Times New Roman" w:cs="Times New Roman"/>
          <w:sz w:val="28"/>
          <w:szCs w:val="28"/>
        </w:rPr>
        <w:t>.</w:t>
      </w:r>
    </w:p>
    <w:p w14:paraId="7DF1561B" w14:textId="77777777" w:rsidR="00641041" w:rsidRDefault="00641041" w:rsidP="006410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62">
        <w:rPr>
          <w:rFonts w:ascii="Times New Roman" w:hAnsi="Times New Roman" w:cs="Times New Roman"/>
          <w:sz w:val="28"/>
          <w:szCs w:val="28"/>
        </w:rPr>
        <w:t>В предоставлении запрашиваемой документации фонда данных заявителю может быть отказано в случае отсутствия в фонде данных такой документации или в случае запроса документации фонда данных, отнесенной законодательством Российской Федерации к государственной тайне, при отсутствии у заявителя права доступа к сведениям, составляющим государственную тайну.</w:t>
      </w:r>
    </w:p>
    <w:p w14:paraId="2E8142BF" w14:textId="77777777" w:rsidR="00641041" w:rsidRPr="007123CB" w:rsidRDefault="00641041" w:rsidP="00641041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23CB">
        <w:rPr>
          <w:rStyle w:val="af6"/>
          <w:rFonts w:ascii="Times New Roman" w:hAnsi="Times New Roman" w:cs="Times New Roman"/>
          <w:sz w:val="28"/>
          <w:szCs w:val="28"/>
        </w:rPr>
        <w:t>«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Следует иметь в виду, </w:t>
      </w:r>
      <w:r>
        <w:rPr>
          <w:rFonts w:ascii="Times New Roman" w:hAnsi="Times New Roman" w:cs="Times New Roman"/>
          <w:sz w:val="28"/>
          <w:szCs w:val="28"/>
        </w:rPr>
        <w:t>– отмеча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горь Ким</w:t>
      </w:r>
      <w:r w:rsidRPr="00261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Style w:val="af6"/>
          <w:rFonts w:ascii="Times New Roman" w:hAnsi="Times New Roman" w:cs="Times New Roman"/>
          <w:sz w:val="28"/>
          <w:szCs w:val="28"/>
        </w:rPr>
        <w:t>что п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 xml:space="preserve">редставление заявления при личном обращении, </w:t>
      </w:r>
      <w:r>
        <w:rPr>
          <w:rStyle w:val="af6"/>
          <w:rFonts w:ascii="Times New Roman" w:hAnsi="Times New Roman" w:cs="Times New Roman"/>
          <w:sz w:val="28"/>
          <w:szCs w:val="28"/>
        </w:rPr>
        <w:t>п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редставление заявления для ознакомления с документацией фонда данных непосредственно в филиале</w:t>
      </w:r>
      <w:r>
        <w:rPr>
          <w:rStyle w:val="af6"/>
          <w:rFonts w:ascii="Times New Roman" w:hAnsi="Times New Roman" w:cs="Times New Roman"/>
          <w:sz w:val="28"/>
          <w:szCs w:val="28"/>
        </w:rPr>
        <w:t>,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 xml:space="preserve"> а также</w:t>
      </w:r>
      <w:r w:rsidRPr="000F0F69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6"/>
          <w:rFonts w:ascii="Times New Roman" w:hAnsi="Times New Roman" w:cs="Times New Roman"/>
          <w:sz w:val="28"/>
          <w:szCs w:val="28"/>
        </w:rPr>
        <w:t>п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редоставление документации посредством почтового отправления</w:t>
      </w:r>
      <w:r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осуществля</w:t>
      </w:r>
      <w:r>
        <w:rPr>
          <w:rStyle w:val="af6"/>
          <w:rFonts w:ascii="Times New Roman" w:hAnsi="Times New Roman" w:cs="Times New Roman"/>
          <w:sz w:val="28"/>
          <w:szCs w:val="28"/>
        </w:rPr>
        <w:t>ю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тся до момента ввода в эксплуатацию программного средства, обеспечивающего оказание государственной услуги посредством информационно-телекоммуникационных каналов (информационн</w:t>
      </w:r>
      <w:r>
        <w:rPr>
          <w:rStyle w:val="af6"/>
          <w:rFonts w:ascii="Times New Roman" w:hAnsi="Times New Roman" w:cs="Times New Roman"/>
          <w:sz w:val="28"/>
          <w:szCs w:val="28"/>
        </w:rPr>
        <w:t>ой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Style w:val="af6"/>
          <w:rFonts w:ascii="Times New Roman" w:hAnsi="Times New Roman" w:cs="Times New Roman"/>
          <w:sz w:val="28"/>
          <w:szCs w:val="28"/>
        </w:rPr>
        <w:t>ы</w:t>
      </w:r>
      <w:r w:rsidRPr="002612C2">
        <w:rPr>
          <w:rStyle w:val="af6"/>
          <w:rFonts w:ascii="Times New Roman" w:hAnsi="Times New Roman" w:cs="Times New Roman"/>
          <w:sz w:val="28"/>
          <w:szCs w:val="28"/>
        </w:rPr>
        <w:t>), за исключением документации, содержащей сведения, отнесенные законодательством Российской Федерации к государственной тайне</w:t>
      </w:r>
      <w:r>
        <w:rPr>
          <w:rStyle w:val="af6"/>
          <w:rFonts w:ascii="Times New Roman" w:hAnsi="Times New Roman" w:cs="Times New Roman"/>
          <w:sz w:val="28"/>
          <w:szCs w:val="28"/>
        </w:rPr>
        <w:t>»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3CA4CA3C" w14:textId="77777777" w:rsidR="00641041" w:rsidRDefault="0064104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CF4029A" w14:textId="77777777" w:rsidR="00641041" w:rsidRDefault="0064104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6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34kadas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osreestr.ru/checking-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fkp34vlg" TargetMode="Externa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34.kadastr.ru" TargetMode="External"/><Relationship Id="rId14" Type="http://schemas.openxmlformats.org/officeDocument/2006/relationships/hyperlink" Target="https://ok.ru/group/68850591924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BCF7-F2A9-43DF-B3B2-780C51C3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52</cp:revision>
  <cp:lastPrinted>2023-03-15T08:17:00Z</cp:lastPrinted>
  <dcterms:created xsi:type="dcterms:W3CDTF">2022-05-31T12:34:00Z</dcterms:created>
  <dcterms:modified xsi:type="dcterms:W3CDTF">2023-07-03T06:29:00Z</dcterms:modified>
</cp:coreProperties>
</file>